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82D3F" w14:textId="5C023FE6" w:rsidR="003C084B" w:rsidRPr="004B18A9" w:rsidRDefault="0049409F" w:rsidP="006107FC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 w:rsidRPr="004B18A9">
        <w:rPr>
          <w:rFonts w:ascii="Times New Roman" w:hAnsi="Times New Roman" w:cs="Times New Roman"/>
          <w:sz w:val="24"/>
          <w:szCs w:val="24"/>
        </w:rPr>
        <w:t>5768-</w:t>
      </w:r>
      <w:r w:rsidR="001A5BA0">
        <w:rPr>
          <w:rFonts w:ascii="Times New Roman" w:hAnsi="Times New Roman" w:cs="Times New Roman"/>
          <w:sz w:val="24"/>
          <w:szCs w:val="24"/>
        </w:rPr>
        <w:t>3</w:t>
      </w:r>
      <w:r w:rsidRPr="004B18A9">
        <w:rPr>
          <w:rFonts w:ascii="Times New Roman" w:hAnsi="Times New Roman" w:cs="Times New Roman"/>
          <w:sz w:val="24"/>
          <w:szCs w:val="24"/>
        </w:rPr>
        <w:t>-</w:t>
      </w:r>
      <w:r w:rsidR="003D33D3">
        <w:rPr>
          <w:rFonts w:ascii="Times New Roman" w:hAnsi="Times New Roman" w:cs="Times New Roman"/>
          <w:sz w:val="24"/>
          <w:szCs w:val="24"/>
        </w:rPr>
        <w:t>8</w:t>
      </w:r>
      <w:r w:rsidRPr="004B18A9">
        <w:rPr>
          <w:rFonts w:ascii="Times New Roman" w:hAnsi="Times New Roman" w:cs="Times New Roman"/>
          <w:sz w:val="24"/>
          <w:szCs w:val="24"/>
        </w:rPr>
        <w:t>KTQ</w:t>
      </w:r>
      <w:r w:rsidR="007A5DA8" w:rsidRPr="004B18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36857" w:rsidRPr="004B18A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A5DA8" w:rsidRPr="004B18A9">
        <w:rPr>
          <w:rFonts w:ascii="Times New Roman" w:hAnsi="Times New Roman" w:cs="Times New Roman"/>
          <w:sz w:val="24"/>
          <w:szCs w:val="24"/>
        </w:rPr>
        <w:t xml:space="preserve"> AID:258164 |</w:t>
      </w:r>
      <w:r w:rsidR="00B3300A" w:rsidRPr="004B18A9">
        <w:rPr>
          <w:rFonts w:ascii="Times New Roman" w:hAnsi="Times New Roman" w:cs="Times New Roman"/>
          <w:sz w:val="24"/>
          <w:szCs w:val="24"/>
        </w:rPr>
        <w:t xml:space="preserve"> </w:t>
      </w:r>
      <w:r w:rsidR="00D67B82">
        <w:rPr>
          <w:rFonts w:ascii="Times New Roman" w:hAnsi="Times New Roman" w:cs="Times New Roman"/>
          <w:sz w:val="24"/>
          <w:szCs w:val="24"/>
        </w:rPr>
        <w:t>15</w:t>
      </w:r>
      <w:r w:rsidR="007A5DA8" w:rsidRPr="004B18A9">
        <w:rPr>
          <w:rFonts w:ascii="Times New Roman" w:hAnsi="Times New Roman" w:cs="Times New Roman"/>
          <w:sz w:val="24"/>
          <w:szCs w:val="24"/>
        </w:rPr>
        <w:t>/</w:t>
      </w:r>
      <w:r w:rsidR="00D67B82">
        <w:rPr>
          <w:rFonts w:ascii="Times New Roman" w:hAnsi="Times New Roman" w:cs="Times New Roman"/>
          <w:sz w:val="24"/>
          <w:szCs w:val="24"/>
        </w:rPr>
        <w:t>10</w:t>
      </w:r>
      <w:r w:rsidR="007A5DA8" w:rsidRPr="004B18A9">
        <w:rPr>
          <w:rFonts w:ascii="Times New Roman" w:hAnsi="Times New Roman" w:cs="Times New Roman"/>
          <w:sz w:val="24"/>
          <w:szCs w:val="24"/>
        </w:rPr>
        <w:t>/2020</w:t>
      </w:r>
    </w:p>
    <w:p w14:paraId="003E870E" w14:textId="4C30C705" w:rsidR="00F35BC0" w:rsidRPr="004B18A9" w:rsidRDefault="007A5DA8" w:rsidP="006107FC">
      <w:pPr>
        <w:pStyle w:val="tbs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4B18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FDAAE" w14:textId="3D546D56" w:rsidR="00BB6ACB" w:rsidRDefault="00BB6ACB" w:rsidP="006107F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F998E6" w14:textId="77777777" w:rsidR="004637F5" w:rsidRDefault="004637F5" w:rsidP="004637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:</w:t>
      </w:r>
    </w:p>
    <w:p w14:paraId="6A6B6BF2" w14:textId="77777777" w:rsidR="004637F5" w:rsidRDefault="004637F5" w:rsidP="004637F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D39AA7" w14:textId="54FA0A68" w:rsidR="0055365D" w:rsidRDefault="0055365D" w:rsidP="004637F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erform a/an _________,</w:t>
      </w:r>
      <w:r w:rsidR="00B501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ou begin with a computer with an empty hard disk or repartition the hard disk during the installation of the OS.</w:t>
      </w:r>
    </w:p>
    <w:p w14:paraId="79F56F24" w14:textId="2B6C3254" w:rsidR="004637F5" w:rsidRDefault="0055365D" w:rsidP="004637F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B5B2E2" w14:textId="77777777" w:rsidR="004637F5" w:rsidRDefault="004637F5" w:rsidP="004637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9C7D36" w14:textId="77777777" w:rsidR="004637F5" w:rsidRDefault="004637F5" w:rsidP="004637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3E7C7D26" w14:textId="77777777" w:rsidR="004637F5" w:rsidRDefault="004637F5" w:rsidP="00463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E29F9" w14:textId="210DFFE5" w:rsidR="004637F5" w:rsidRDefault="004637F5" w:rsidP="004637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k can management by using the computer administrative tools.  This is an windows</w:t>
      </w:r>
      <w:r w:rsidR="00D67B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ilt in tool and can be used for hard disk partitioning.</w:t>
      </w:r>
    </w:p>
    <w:p w14:paraId="71032D9D" w14:textId="311EC557" w:rsidR="004637F5" w:rsidRDefault="004637F5" w:rsidP="004637F5">
      <w:pPr>
        <w:jc w:val="both"/>
        <w:rPr>
          <w:rFonts w:ascii="Times New Roman" w:hAnsi="Times New Roman" w:cs="Times New Roman"/>
          <w:sz w:val="24"/>
          <w:szCs w:val="24"/>
        </w:rPr>
      </w:pPr>
      <w:r w:rsidRPr="00663DEC">
        <w:rPr>
          <w:rFonts w:ascii="Times New Roman" w:hAnsi="Times New Roman" w:cs="Times New Roman"/>
          <w:sz w:val="24"/>
          <w:szCs w:val="24"/>
        </w:rPr>
        <w:t>OS successfully loaded</w:t>
      </w:r>
      <w:r w:rsidR="00896560">
        <w:rPr>
          <w:rFonts w:ascii="Times New Roman" w:hAnsi="Times New Roman" w:cs="Times New Roman"/>
          <w:sz w:val="24"/>
          <w:szCs w:val="24"/>
        </w:rPr>
        <w:t xml:space="preserve"> at that time </w:t>
      </w:r>
      <w:r w:rsidR="00896560" w:rsidRPr="00663DEC">
        <w:rPr>
          <w:rFonts w:ascii="Times New Roman" w:hAnsi="Times New Roman" w:cs="Times New Roman"/>
          <w:sz w:val="24"/>
          <w:szCs w:val="24"/>
        </w:rPr>
        <w:t>Disk Management can only be us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347498D" w14:textId="77777777" w:rsidR="004637F5" w:rsidRDefault="004637F5" w:rsidP="004637F5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D5F8B" w14:textId="2E2A682F" w:rsidR="004637F5" w:rsidRDefault="004637F5" w:rsidP="004637F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B9F0E" w14:textId="2A43C723" w:rsidR="004637F5" w:rsidRPr="004637F5" w:rsidRDefault="004637F5" w:rsidP="004637F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 Example:</w:t>
      </w:r>
    </w:p>
    <w:p w14:paraId="2C907318" w14:textId="77777777" w:rsidR="00011958" w:rsidRDefault="00011958" w:rsidP="006107FC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9AD34" w14:textId="6E22151A" w:rsidR="0096458E" w:rsidRPr="00011958" w:rsidRDefault="0096458E" w:rsidP="006107FC">
      <w:pPr>
        <w:jc w:val="both"/>
        <w:rPr>
          <w:rFonts w:ascii="Times New Roman" w:hAnsi="Times New Roman" w:cs="Times New Roman"/>
          <w:sz w:val="24"/>
          <w:szCs w:val="24"/>
        </w:rPr>
      </w:pPr>
      <w:r w:rsidRPr="007C1C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C1C49" w:rsidRPr="00011958">
        <w:rPr>
          <w:rFonts w:ascii="Times New Roman" w:hAnsi="Times New Roman" w:cs="Times New Roman"/>
          <w:sz w:val="24"/>
          <w:szCs w:val="24"/>
        </w:rPr>
        <w:t>This can show below:</w:t>
      </w:r>
    </w:p>
    <w:p w14:paraId="03242A27" w14:textId="73353B2C" w:rsidR="007C1C49" w:rsidRPr="007C1C49" w:rsidRDefault="007C1C49" w:rsidP="006107FC">
      <w:pPr>
        <w:jc w:val="both"/>
        <w:rPr>
          <w:rFonts w:ascii="Times New Roman" w:hAnsi="Times New Roman" w:cs="Times New Roman"/>
          <w:sz w:val="24"/>
          <w:szCs w:val="24"/>
        </w:rPr>
      </w:pPr>
      <w:r w:rsidRPr="007C1C49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At the time of installation disk is unallocated space mean free.</w:t>
      </w:r>
    </w:p>
    <w:p w14:paraId="7B4B8929" w14:textId="27E3881E" w:rsidR="007C1C49" w:rsidRDefault="007C1C49" w:rsidP="00610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9E72DF" wp14:editId="1DDD6463">
            <wp:extent cx="5486400" cy="4152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98B47" w14:textId="2CE4CC2F" w:rsidR="007C1C49" w:rsidRDefault="007C1C49" w:rsidP="00610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Then click on” Drive 0 Unallocated Space” and show the disk drive. </w:t>
      </w:r>
    </w:p>
    <w:p w14:paraId="24F0766E" w14:textId="607A009D" w:rsidR="007C1C49" w:rsidRDefault="007C1C49" w:rsidP="00610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32F727" wp14:editId="09967187">
            <wp:extent cx="5486400" cy="31381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6332" w14:textId="1F7C7466" w:rsidR="007C1C49" w:rsidRDefault="007C1C49" w:rsidP="00610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5971AD">
        <w:rPr>
          <w:rFonts w:ascii="Times New Roman" w:hAnsi="Times New Roman" w:cs="Times New Roman"/>
          <w:sz w:val="24"/>
          <w:szCs w:val="24"/>
        </w:rPr>
        <w:t xml:space="preserve"> Then click on” Disk 0 partition 2” and open the tools for that disk to what want to do like delete , format  ,add new disk drive .</w:t>
      </w:r>
    </w:p>
    <w:p w14:paraId="41AC06D7" w14:textId="3D89D0C9" w:rsidR="007C1C49" w:rsidRDefault="007C1C49" w:rsidP="00610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BCE771" wp14:editId="02849F07">
            <wp:extent cx="5486400" cy="31311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7CCB" w14:textId="768D0255" w:rsidR="005971AD" w:rsidRDefault="005971AD" w:rsidP="00610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 Allocating the space for the disk drive  click on “format ” and generate message box.</w:t>
      </w:r>
    </w:p>
    <w:p w14:paraId="01E1C956" w14:textId="0FB60D6B" w:rsidR="007C1C49" w:rsidRDefault="007C1C49" w:rsidP="00610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67327F" wp14:editId="07290C1F">
            <wp:extent cx="5486400" cy="3145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F2F3" w14:textId="7DB730A7" w:rsidR="007C1C49" w:rsidRDefault="005971AD" w:rsidP="006107F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and finally after message box set the size of disk 2,simalaraly partition other disk.</w:t>
      </w:r>
    </w:p>
    <w:p w14:paraId="6E5B4EBF" w14:textId="18211AE9" w:rsidR="007C1C49" w:rsidRDefault="007C1C49" w:rsidP="006107FC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E8D85E2" wp14:editId="275D3AB9">
            <wp:simplePos x="1143000" y="4543425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1464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20854" w14:textId="60C29BB3" w:rsidR="005971AD" w:rsidRDefault="005971AD" w:rsidP="006107FC">
      <w:pPr>
        <w:jc w:val="both"/>
        <w:rPr>
          <w:rFonts w:ascii="Times New Roman" w:hAnsi="Times New Roman" w:cs="Times New Roman"/>
          <w:sz w:val="24"/>
          <w:szCs w:val="24"/>
        </w:rPr>
      </w:pPr>
      <w:r w:rsidRPr="006107FC">
        <w:rPr>
          <w:rFonts w:ascii="Times New Roman" w:hAnsi="Times New Roman" w:cs="Times New Roman"/>
          <w:sz w:val="24"/>
          <w:szCs w:val="24"/>
          <w:u w:val="single"/>
        </w:rPr>
        <w:t>Disk administrator</w:t>
      </w:r>
      <w:r w:rsidR="006F5BF9">
        <w:rPr>
          <w:rFonts w:ascii="Times New Roman" w:hAnsi="Times New Roman" w:cs="Times New Roman"/>
          <w:sz w:val="24"/>
          <w:szCs w:val="24"/>
        </w:rPr>
        <w:t xml:space="preserve"> can perform the begin with a computer with an empty hard disk or reparti</w:t>
      </w:r>
      <w:r w:rsidR="006107FC">
        <w:rPr>
          <w:rFonts w:ascii="Times New Roman" w:hAnsi="Times New Roman" w:cs="Times New Roman"/>
          <w:sz w:val="24"/>
          <w:szCs w:val="24"/>
        </w:rPr>
        <w:t>ti</w:t>
      </w:r>
      <w:r w:rsidR="006F5BF9">
        <w:rPr>
          <w:rFonts w:ascii="Times New Roman" w:hAnsi="Times New Roman" w:cs="Times New Roman"/>
          <w:sz w:val="24"/>
          <w:szCs w:val="24"/>
        </w:rPr>
        <w:t>o</w:t>
      </w:r>
      <w:r w:rsidR="006107FC">
        <w:rPr>
          <w:rFonts w:ascii="Times New Roman" w:hAnsi="Times New Roman" w:cs="Times New Roman"/>
          <w:sz w:val="24"/>
          <w:szCs w:val="24"/>
        </w:rPr>
        <w:t>n the hard disk during the installation o</w:t>
      </w:r>
      <w:r w:rsidR="00011958">
        <w:rPr>
          <w:rFonts w:ascii="Times New Roman" w:hAnsi="Times New Roman" w:cs="Times New Roman"/>
          <w:sz w:val="24"/>
          <w:szCs w:val="24"/>
        </w:rPr>
        <w:t>f</w:t>
      </w:r>
      <w:r w:rsidR="006107FC">
        <w:rPr>
          <w:rFonts w:ascii="Times New Roman" w:hAnsi="Times New Roman" w:cs="Times New Roman"/>
          <w:sz w:val="24"/>
          <w:szCs w:val="24"/>
        </w:rPr>
        <w:t xml:space="preserve"> OS.</w:t>
      </w:r>
    </w:p>
    <w:tbl>
      <w:tblPr>
        <w:tblpPr w:leftFromText="180" w:rightFromText="180" w:vertAnchor="text" w:horzAnchor="page" w:tblpX="7325" w:tblpY="4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6"/>
      </w:tblGrid>
      <w:tr w:rsidR="00B50155" w14:paraId="251A96C3" w14:textId="77777777" w:rsidTr="00B50155">
        <w:trPr>
          <w:trHeight w:val="443"/>
        </w:trPr>
        <w:tc>
          <w:tcPr>
            <w:tcW w:w="2506" w:type="dxa"/>
          </w:tcPr>
          <w:p w14:paraId="5B354165" w14:textId="77777777" w:rsidR="00B50155" w:rsidRDefault="00B50155" w:rsidP="00B5015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k Administrator</w:t>
            </w:r>
          </w:p>
        </w:tc>
      </w:tr>
    </w:tbl>
    <w:p w14:paraId="29DDFCD8" w14:textId="4E2195E1" w:rsidR="00011958" w:rsidRDefault="00B50155" w:rsidP="0001195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1958">
        <w:rPr>
          <w:rFonts w:ascii="Times New Roman" w:hAnsi="Times New Roman" w:cs="Times New Roman"/>
          <w:sz w:val="24"/>
          <w:szCs w:val="24"/>
        </w:rPr>
        <w:t xml:space="preserve">Therefore , the appropriate word to fill in the blank is </w:t>
      </w:r>
    </w:p>
    <w:p w14:paraId="4439ABF5" w14:textId="77777777" w:rsidR="00011958" w:rsidRDefault="00011958" w:rsidP="00011958">
      <w:pPr>
        <w:rPr>
          <w:rFonts w:ascii="Times New Roman" w:hAnsi="Times New Roman" w:cs="Times New Roman"/>
          <w:sz w:val="24"/>
          <w:szCs w:val="24"/>
        </w:rPr>
      </w:pPr>
    </w:p>
    <w:p w14:paraId="24DC1352" w14:textId="77777777" w:rsidR="00011958" w:rsidRPr="005971AD" w:rsidRDefault="00011958" w:rsidP="006107F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11958" w:rsidRPr="005971AD" w:rsidSect="00636DBE">
      <w:pgSz w:w="12240" w:h="30240"/>
      <w:pgMar w:top="1440" w:right="1800" w:bottom="1440" w:left="180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B774C"/>
    <w:multiLevelType w:val="hybridMultilevel"/>
    <w:tmpl w:val="CDB2CF1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46111"/>
    <w:multiLevelType w:val="hybridMultilevel"/>
    <w:tmpl w:val="5052D4A6"/>
    <w:lvl w:ilvl="0" w:tplc="7DDE4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00EBB"/>
    <w:multiLevelType w:val="hybridMultilevel"/>
    <w:tmpl w:val="8EB8A8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73415"/>
    <w:multiLevelType w:val="hybridMultilevel"/>
    <w:tmpl w:val="9738AD0C"/>
    <w:lvl w:ilvl="0" w:tplc="55306BA8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4B"/>
    <w:rsid w:val="00004AA3"/>
    <w:rsid w:val="00011958"/>
    <w:rsid w:val="00037EC2"/>
    <w:rsid w:val="00043A47"/>
    <w:rsid w:val="0005763C"/>
    <w:rsid w:val="0006680F"/>
    <w:rsid w:val="000B78B3"/>
    <w:rsid w:val="000E06F7"/>
    <w:rsid w:val="000F5CFA"/>
    <w:rsid w:val="00103FA3"/>
    <w:rsid w:val="00120ADB"/>
    <w:rsid w:val="001317D4"/>
    <w:rsid w:val="00151E7F"/>
    <w:rsid w:val="00177288"/>
    <w:rsid w:val="001A0CB9"/>
    <w:rsid w:val="001A5BA0"/>
    <w:rsid w:val="001B6D32"/>
    <w:rsid w:val="001E5703"/>
    <w:rsid w:val="001F646A"/>
    <w:rsid w:val="00286EC5"/>
    <w:rsid w:val="002A38E3"/>
    <w:rsid w:val="002D5DB0"/>
    <w:rsid w:val="00300652"/>
    <w:rsid w:val="003067FD"/>
    <w:rsid w:val="00320A90"/>
    <w:rsid w:val="00336041"/>
    <w:rsid w:val="00345FC3"/>
    <w:rsid w:val="00370B59"/>
    <w:rsid w:val="00376003"/>
    <w:rsid w:val="003A3DF6"/>
    <w:rsid w:val="003C084B"/>
    <w:rsid w:val="003C4527"/>
    <w:rsid w:val="003D33D3"/>
    <w:rsid w:val="0040101C"/>
    <w:rsid w:val="0042259A"/>
    <w:rsid w:val="00437285"/>
    <w:rsid w:val="004637F5"/>
    <w:rsid w:val="00465C34"/>
    <w:rsid w:val="00487591"/>
    <w:rsid w:val="0049409F"/>
    <w:rsid w:val="00495D30"/>
    <w:rsid w:val="004B18A9"/>
    <w:rsid w:val="00514E22"/>
    <w:rsid w:val="0054436B"/>
    <w:rsid w:val="0055365D"/>
    <w:rsid w:val="00586344"/>
    <w:rsid w:val="00586ECC"/>
    <w:rsid w:val="005917DD"/>
    <w:rsid w:val="0059650F"/>
    <w:rsid w:val="005971AD"/>
    <w:rsid w:val="005D1E2B"/>
    <w:rsid w:val="006107FC"/>
    <w:rsid w:val="00613F6C"/>
    <w:rsid w:val="00616618"/>
    <w:rsid w:val="006226AD"/>
    <w:rsid w:val="00636857"/>
    <w:rsid w:val="00636DBE"/>
    <w:rsid w:val="00645946"/>
    <w:rsid w:val="00663DEC"/>
    <w:rsid w:val="00676D71"/>
    <w:rsid w:val="00676E69"/>
    <w:rsid w:val="006A5ADC"/>
    <w:rsid w:val="006D42C5"/>
    <w:rsid w:val="006E7220"/>
    <w:rsid w:val="006F5BF9"/>
    <w:rsid w:val="0075132A"/>
    <w:rsid w:val="00753EF4"/>
    <w:rsid w:val="0078249B"/>
    <w:rsid w:val="00791100"/>
    <w:rsid w:val="00791157"/>
    <w:rsid w:val="007A5DA8"/>
    <w:rsid w:val="007B1FD1"/>
    <w:rsid w:val="007C1C49"/>
    <w:rsid w:val="00835089"/>
    <w:rsid w:val="00875B9A"/>
    <w:rsid w:val="00896560"/>
    <w:rsid w:val="00897FD6"/>
    <w:rsid w:val="008A50D9"/>
    <w:rsid w:val="008C4893"/>
    <w:rsid w:val="008D0102"/>
    <w:rsid w:val="008D332F"/>
    <w:rsid w:val="00933F20"/>
    <w:rsid w:val="00934ADB"/>
    <w:rsid w:val="00956FCA"/>
    <w:rsid w:val="0096458E"/>
    <w:rsid w:val="009957CE"/>
    <w:rsid w:val="009E3967"/>
    <w:rsid w:val="009F1A6D"/>
    <w:rsid w:val="00A05C03"/>
    <w:rsid w:val="00A14CBE"/>
    <w:rsid w:val="00A400CA"/>
    <w:rsid w:val="00A60B12"/>
    <w:rsid w:val="00A77FC8"/>
    <w:rsid w:val="00A91EE7"/>
    <w:rsid w:val="00A96B40"/>
    <w:rsid w:val="00AA551B"/>
    <w:rsid w:val="00AE2660"/>
    <w:rsid w:val="00AF43E8"/>
    <w:rsid w:val="00B3300A"/>
    <w:rsid w:val="00B45E91"/>
    <w:rsid w:val="00B50155"/>
    <w:rsid w:val="00B841E7"/>
    <w:rsid w:val="00BB6ACB"/>
    <w:rsid w:val="00BC5834"/>
    <w:rsid w:val="00BD510F"/>
    <w:rsid w:val="00BF16A5"/>
    <w:rsid w:val="00BF22A8"/>
    <w:rsid w:val="00C10B22"/>
    <w:rsid w:val="00C13DF8"/>
    <w:rsid w:val="00C27522"/>
    <w:rsid w:val="00C4323B"/>
    <w:rsid w:val="00C4647A"/>
    <w:rsid w:val="00C716F7"/>
    <w:rsid w:val="00CA294D"/>
    <w:rsid w:val="00CA364F"/>
    <w:rsid w:val="00CB0F66"/>
    <w:rsid w:val="00CD7BD1"/>
    <w:rsid w:val="00D50923"/>
    <w:rsid w:val="00D61949"/>
    <w:rsid w:val="00D61CF5"/>
    <w:rsid w:val="00D67B82"/>
    <w:rsid w:val="00E129A0"/>
    <w:rsid w:val="00E23254"/>
    <w:rsid w:val="00E50EA6"/>
    <w:rsid w:val="00E60B98"/>
    <w:rsid w:val="00EC0B5C"/>
    <w:rsid w:val="00EC296E"/>
    <w:rsid w:val="00EC3871"/>
    <w:rsid w:val="00EF10A4"/>
    <w:rsid w:val="00EF28DD"/>
    <w:rsid w:val="00F24FB4"/>
    <w:rsid w:val="00F35BC0"/>
    <w:rsid w:val="00F37272"/>
    <w:rsid w:val="00F9038F"/>
    <w:rsid w:val="00F97879"/>
    <w:rsid w:val="00FA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14F6A"/>
  <w15:docId w15:val="{85C059AC-ED26-4907-B067-8D83A20F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4">
    <w:name w:val="ff4"/>
    <w:basedOn w:val="DefaultParagraphFont"/>
    <w:qFormat/>
    <w:rsid w:val="00A86AC2"/>
  </w:style>
  <w:style w:type="character" w:customStyle="1" w:styleId="lse">
    <w:name w:val="lse"/>
    <w:basedOn w:val="DefaultParagraphFont"/>
    <w:qFormat/>
    <w:rsid w:val="00A86AC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60064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600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1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25</cp:revision>
  <dcterms:created xsi:type="dcterms:W3CDTF">2020-08-24T10:55:00Z</dcterms:created>
  <dcterms:modified xsi:type="dcterms:W3CDTF">2020-10-15T12:41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